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EIRLOOM TOMATO SANDWIC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resh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c9o1lk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ciabatta bread (sliced in half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slices ripe heirloom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fresh cracke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basil leaf (cut chiffonad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fresh tomatoes on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izzle with olive oil, salt and fresh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p with basi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